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85" w:rsidRPr="006C2ADE" w:rsidRDefault="00B53985" w:rsidP="00B539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AD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 детский сад №3 «Тополек» » муниципального</w:t>
      </w:r>
    </w:p>
    <w:p w:rsidR="00B53985" w:rsidRDefault="00B53985" w:rsidP="00B539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ADE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B53985" w:rsidRDefault="00B53985" w:rsidP="00E03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985" w:rsidRDefault="00B53985" w:rsidP="00E03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985" w:rsidRDefault="00B53985" w:rsidP="00E03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985" w:rsidRDefault="00B53985" w:rsidP="00E03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985" w:rsidRDefault="00B53985" w:rsidP="00E03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985" w:rsidRDefault="00B53985" w:rsidP="00E03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985" w:rsidRDefault="00B53985" w:rsidP="00E03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02E" w:rsidRDefault="003C102E" w:rsidP="00E0350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C102E" w:rsidRDefault="003C102E" w:rsidP="00E0350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C102E" w:rsidRDefault="003C102E" w:rsidP="00E0350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53985" w:rsidRPr="003C102E" w:rsidRDefault="00B53985" w:rsidP="00E0350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C102E">
        <w:rPr>
          <w:rFonts w:ascii="Times New Roman" w:hAnsi="Times New Roman" w:cs="Times New Roman"/>
          <w:b/>
          <w:sz w:val="52"/>
          <w:szCs w:val="52"/>
        </w:rPr>
        <w:t>Сценарий праздника, посвященного женскому дню 8 Марта!!!</w:t>
      </w:r>
    </w:p>
    <w:p w:rsidR="00B53985" w:rsidRPr="003C102E" w:rsidRDefault="00B53985" w:rsidP="00E0350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C102E">
        <w:rPr>
          <w:rFonts w:ascii="Times New Roman" w:hAnsi="Times New Roman" w:cs="Times New Roman"/>
          <w:b/>
          <w:sz w:val="52"/>
          <w:szCs w:val="52"/>
        </w:rPr>
        <w:t>«</w:t>
      </w:r>
      <w:proofErr w:type="spellStart"/>
      <w:r w:rsidR="003C102E" w:rsidRPr="003C102E">
        <w:rPr>
          <w:rFonts w:ascii="Times New Roman" w:hAnsi="Times New Roman" w:cs="Times New Roman"/>
          <w:b/>
          <w:sz w:val="52"/>
          <w:szCs w:val="52"/>
        </w:rPr>
        <w:t>Федорино</w:t>
      </w:r>
      <w:proofErr w:type="spellEnd"/>
      <w:r w:rsidR="003C102E" w:rsidRPr="003C102E">
        <w:rPr>
          <w:rFonts w:ascii="Times New Roman" w:hAnsi="Times New Roman" w:cs="Times New Roman"/>
          <w:b/>
          <w:sz w:val="52"/>
          <w:szCs w:val="52"/>
        </w:rPr>
        <w:t xml:space="preserve"> горе»</w:t>
      </w:r>
    </w:p>
    <w:p w:rsidR="003C102E" w:rsidRDefault="003C102E" w:rsidP="00E03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02E" w:rsidRPr="003C102E" w:rsidRDefault="003C102E" w:rsidP="00E03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02E"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3C102E" w:rsidRPr="003C102E" w:rsidRDefault="003C102E" w:rsidP="00E03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02E" w:rsidRDefault="003C102E" w:rsidP="003C1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02E" w:rsidRDefault="003C102E" w:rsidP="003C1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02E" w:rsidRDefault="003C102E" w:rsidP="003C1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02E" w:rsidRDefault="003C102E" w:rsidP="003C1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02E" w:rsidRDefault="003C102E" w:rsidP="003C1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02E" w:rsidRDefault="003C102E" w:rsidP="003C1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02E" w:rsidRDefault="003C102E" w:rsidP="003C1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02E" w:rsidRDefault="003C102E" w:rsidP="003C1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3985" w:rsidRPr="003C102E" w:rsidRDefault="003C102E" w:rsidP="003C1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102E">
        <w:rPr>
          <w:rFonts w:ascii="Times New Roman" w:hAnsi="Times New Roman" w:cs="Times New Roman"/>
          <w:sz w:val="28"/>
          <w:szCs w:val="28"/>
        </w:rPr>
        <w:t xml:space="preserve">Музыкальный руководитель: </w:t>
      </w:r>
      <w:proofErr w:type="spellStart"/>
      <w:r w:rsidRPr="003C102E">
        <w:rPr>
          <w:rFonts w:ascii="Times New Roman" w:hAnsi="Times New Roman" w:cs="Times New Roman"/>
          <w:sz w:val="28"/>
          <w:szCs w:val="28"/>
        </w:rPr>
        <w:t>Малышенко</w:t>
      </w:r>
      <w:proofErr w:type="spellEnd"/>
      <w:r w:rsidRPr="003C102E">
        <w:rPr>
          <w:rFonts w:ascii="Times New Roman" w:hAnsi="Times New Roman" w:cs="Times New Roman"/>
          <w:sz w:val="28"/>
          <w:szCs w:val="28"/>
        </w:rPr>
        <w:t xml:space="preserve"> Г.И.</w:t>
      </w:r>
    </w:p>
    <w:p w:rsidR="003C102E" w:rsidRPr="003C102E" w:rsidRDefault="003C102E" w:rsidP="003C10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102E">
        <w:rPr>
          <w:rFonts w:ascii="Times New Roman" w:hAnsi="Times New Roman" w:cs="Times New Roman"/>
          <w:sz w:val="28"/>
          <w:szCs w:val="28"/>
        </w:rPr>
        <w:t>Воспитатель: Подойникова С.А.</w:t>
      </w:r>
    </w:p>
    <w:p w:rsidR="003C102E" w:rsidRDefault="003C102E" w:rsidP="00E03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02E" w:rsidRDefault="003C102E" w:rsidP="00E03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02E" w:rsidRDefault="003C102E" w:rsidP="00E03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02E" w:rsidRDefault="003C102E" w:rsidP="00E03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02E" w:rsidRDefault="003C102E" w:rsidP="00E03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02E" w:rsidRDefault="003C102E" w:rsidP="00E03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02E" w:rsidRDefault="003C102E" w:rsidP="00E03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02E" w:rsidRDefault="003C102E" w:rsidP="00E03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02E" w:rsidRDefault="003C102E" w:rsidP="00E03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02E" w:rsidRDefault="003C102E" w:rsidP="00E03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02E" w:rsidRDefault="003C102E" w:rsidP="003C1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02E">
        <w:rPr>
          <w:rFonts w:ascii="Times New Roman" w:hAnsi="Times New Roman" w:cs="Times New Roman"/>
          <w:sz w:val="28"/>
          <w:szCs w:val="28"/>
        </w:rPr>
        <w:t xml:space="preserve">Март </w:t>
      </w:r>
      <w:r>
        <w:rPr>
          <w:rFonts w:ascii="Times New Roman" w:hAnsi="Times New Roman" w:cs="Times New Roman"/>
          <w:sz w:val="28"/>
          <w:szCs w:val="28"/>
        </w:rPr>
        <w:t>2015</w:t>
      </w:r>
    </w:p>
    <w:p w:rsidR="00822694" w:rsidRPr="003C102E" w:rsidRDefault="00822694" w:rsidP="003C1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985">
        <w:rPr>
          <w:rFonts w:ascii="Times New Roman" w:hAnsi="Times New Roman" w:cs="Times New Roman"/>
          <w:b/>
          <w:sz w:val="28"/>
          <w:szCs w:val="28"/>
        </w:rPr>
        <w:lastRenderedPageBreak/>
        <w:t>Дети входят в зал парами под музыку «</w:t>
      </w:r>
      <w:proofErr w:type="spellStart"/>
      <w:r w:rsidRPr="00B53985">
        <w:rPr>
          <w:rFonts w:ascii="Times New Roman" w:hAnsi="Times New Roman" w:cs="Times New Roman"/>
          <w:b/>
          <w:sz w:val="28"/>
          <w:szCs w:val="28"/>
        </w:rPr>
        <w:t>Весна-красна</w:t>
      </w:r>
      <w:proofErr w:type="spellEnd"/>
      <w:r w:rsidRPr="00B53985">
        <w:rPr>
          <w:rFonts w:ascii="Times New Roman" w:hAnsi="Times New Roman" w:cs="Times New Roman"/>
          <w:b/>
          <w:sz w:val="28"/>
          <w:szCs w:val="28"/>
        </w:rPr>
        <w:t>»</w:t>
      </w:r>
    </w:p>
    <w:p w:rsidR="00822694" w:rsidRDefault="00822694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50E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Солнце льет свой свет прекрасный,</w:t>
      </w:r>
    </w:p>
    <w:p w:rsidR="00822694" w:rsidRDefault="00822694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м песни петь не лень.</w:t>
      </w:r>
    </w:p>
    <w:p w:rsidR="00822694" w:rsidRDefault="00822694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ет снег и небо ясно,</w:t>
      </w:r>
    </w:p>
    <w:p w:rsidR="00822694" w:rsidRDefault="00822694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раздник – мамин день!</w:t>
      </w:r>
    </w:p>
    <w:p w:rsidR="00E0350E" w:rsidRDefault="00E0350E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94" w:rsidRDefault="00822694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50E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E0350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0350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маму очень нежно</w:t>
      </w:r>
    </w:p>
    <w:p w:rsidR="00822694" w:rsidRDefault="00822694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обниму.</w:t>
      </w:r>
    </w:p>
    <w:p w:rsidR="00822694" w:rsidRDefault="00822694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ленький подснежник,</w:t>
      </w:r>
    </w:p>
    <w:p w:rsidR="00822694" w:rsidRDefault="00822694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й подарю.</w:t>
      </w:r>
    </w:p>
    <w:p w:rsidR="00822694" w:rsidRDefault="00822694" w:rsidP="00E03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50E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E0350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0350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юблю я свою маму,</w:t>
      </w:r>
    </w:p>
    <w:p w:rsidR="00822694" w:rsidRDefault="00822694" w:rsidP="00E03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у, друзья, вам прямо.</w:t>
      </w:r>
    </w:p>
    <w:p w:rsidR="00822694" w:rsidRDefault="00822694" w:rsidP="00E03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й подарок подарю,</w:t>
      </w:r>
    </w:p>
    <w:p w:rsidR="00822694" w:rsidRDefault="00822694" w:rsidP="00E03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мамочку люблю!</w:t>
      </w:r>
    </w:p>
    <w:p w:rsidR="00822694" w:rsidRDefault="00822694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50E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E0350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0350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шла весна и я пою,</w:t>
      </w:r>
    </w:p>
    <w:p w:rsidR="00822694" w:rsidRDefault="00822694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амочку люблю.</w:t>
      </w:r>
    </w:p>
    <w:p w:rsidR="00822694" w:rsidRDefault="00822694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дпевает ветерок,</w:t>
      </w:r>
    </w:p>
    <w:p w:rsidR="00E0350E" w:rsidRDefault="00822694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у мамы я сынок.</w:t>
      </w:r>
    </w:p>
    <w:p w:rsidR="00822694" w:rsidRPr="00E0350E" w:rsidRDefault="00822694" w:rsidP="00E03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50E">
        <w:rPr>
          <w:rFonts w:ascii="Times New Roman" w:hAnsi="Times New Roman" w:cs="Times New Roman"/>
          <w:b/>
          <w:sz w:val="28"/>
          <w:szCs w:val="28"/>
        </w:rPr>
        <w:t>Песня «Мамочка милая»</w:t>
      </w:r>
    </w:p>
    <w:p w:rsidR="00E0350E" w:rsidRDefault="00E0350E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94" w:rsidRDefault="00822694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50E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Ярко лучики сияют,</w:t>
      </w:r>
    </w:p>
    <w:p w:rsidR="00822694" w:rsidRDefault="00822694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кном сосульки тают,</w:t>
      </w:r>
    </w:p>
    <w:p w:rsidR="00822694" w:rsidRDefault="00822694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в зале так светло</w:t>
      </w:r>
    </w:p>
    <w:p w:rsidR="00822694" w:rsidRDefault="00822694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Солнышко пришло!</w:t>
      </w:r>
    </w:p>
    <w:p w:rsidR="00822694" w:rsidRDefault="00822694" w:rsidP="00E03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50E">
        <w:rPr>
          <w:rFonts w:ascii="Times New Roman" w:hAnsi="Times New Roman" w:cs="Times New Roman"/>
          <w:b/>
          <w:sz w:val="28"/>
          <w:szCs w:val="28"/>
        </w:rPr>
        <w:t>Солнышко:</w:t>
      </w:r>
      <w:r>
        <w:rPr>
          <w:rFonts w:ascii="Times New Roman" w:hAnsi="Times New Roman" w:cs="Times New Roman"/>
          <w:sz w:val="28"/>
          <w:szCs w:val="28"/>
        </w:rPr>
        <w:t xml:space="preserve"> Я солнышко лучистое,</w:t>
      </w:r>
    </w:p>
    <w:p w:rsidR="00822694" w:rsidRDefault="00804AD6" w:rsidP="00E03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тепло даю,</w:t>
      </w:r>
    </w:p>
    <w:p w:rsidR="00804AD6" w:rsidRDefault="00804AD6" w:rsidP="00E03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евайте весело,</w:t>
      </w:r>
    </w:p>
    <w:p w:rsidR="00804AD6" w:rsidRDefault="00804AD6" w:rsidP="00E03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у мою.</w:t>
      </w:r>
    </w:p>
    <w:p w:rsidR="00804AD6" w:rsidRPr="00E0350E" w:rsidRDefault="00804AD6" w:rsidP="00E03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50E">
        <w:rPr>
          <w:rFonts w:ascii="Times New Roman" w:hAnsi="Times New Roman" w:cs="Times New Roman"/>
          <w:b/>
          <w:sz w:val="28"/>
          <w:szCs w:val="28"/>
        </w:rPr>
        <w:t>Песня «Мы запели песенку…»</w:t>
      </w:r>
    </w:p>
    <w:p w:rsidR="00804AD6" w:rsidRDefault="00804AD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350E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Постарались малыши,</w:t>
      </w:r>
    </w:p>
    <w:p w:rsidR="00804AD6" w:rsidRDefault="00804AD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пели от души.</w:t>
      </w:r>
    </w:p>
    <w:p w:rsidR="00804AD6" w:rsidRDefault="00804AD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теперь, друзья, садитесь,</w:t>
      </w:r>
    </w:p>
    <w:p w:rsidR="00804AD6" w:rsidRDefault="00B53985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 мамам улыбнитесь </w:t>
      </w:r>
      <w:r w:rsidR="00804AD6">
        <w:rPr>
          <w:rFonts w:ascii="Times New Roman" w:hAnsi="Times New Roman" w:cs="Times New Roman"/>
          <w:sz w:val="28"/>
          <w:szCs w:val="28"/>
        </w:rPr>
        <w:t>(дети садя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225" w:rsidRDefault="00C10225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AD6" w:rsidRDefault="00804AD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 Входит Весна.</w:t>
      </w:r>
    </w:p>
    <w:p w:rsidR="00804AD6" w:rsidRDefault="00804AD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Я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804AD6" w:rsidRDefault="00804AD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жу всю землю ото сна.</w:t>
      </w:r>
    </w:p>
    <w:p w:rsidR="00804AD6" w:rsidRDefault="00804AD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ю соком почки,</w:t>
      </w:r>
    </w:p>
    <w:p w:rsidR="00804AD6" w:rsidRDefault="00804AD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гах ращу цветочки.</w:t>
      </w:r>
    </w:p>
    <w:p w:rsidR="00804AD6" w:rsidRDefault="00804AD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няю с речек лед,</w:t>
      </w:r>
    </w:p>
    <w:p w:rsidR="00804AD6" w:rsidRDefault="00804AD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ым делаю восход.</w:t>
      </w:r>
    </w:p>
    <w:p w:rsidR="00804AD6" w:rsidRDefault="00804AD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– в поле и в лесу,</w:t>
      </w:r>
    </w:p>
    <w:p w:rsidR="00804AD6" w:rsidRDefault="00804AD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ям радость я несу.</w:t>
      </w:r>
    </w:p>
    <w:p w:rsidR="00804AD6" w:rsidRDefault="00804AD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Как хорошо, что к нам пришла</w:t>
      </w:r>
    </w:p>
    <w:p w:rsidR="00804AD6" w:rsidRDefault="00804AD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</w:t>
      </w:r>
      <w:r w:rsidR="00833F9F">
        <w:rPr>
          <w:rFonts w:ascii="Times New Roman" w:hAnsi="Times New Roman" w:cs="Times New Roman"/>
          <w:sz w:val="28"/>
          <w:szCs w:val="28"/>
        </w:rPr>
        <w:t>Красавица</w:t>
      </w:r>
      <w:r>
        <w:rPr>
          <w:rFonts w:ascii="Times New Roman" w:hAnsi="Times New Roman" w:cs="Times New Roman"/>
          <w:sz w:val="28"/>
          <w:szCs w:val="28"/>
        </w:rPr>
        <w:t xml:space="preserve"> – Весна!</w:t>
      </w:r>
    </w:p>
    <w:p w:rsidR="00804AD6" w:rsidRDefault="00804AD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горки ручейки бегут,</w:t>
      </w:r>
    </w:p>
    <w:p w:rsidR="00804AD6" w:rsidRDefault="00804AD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гу цветы растут.</w:t>
      </w:r>
    </w:p>
    <w:p w:rsidR="00804AD6" w:rsidRDefault="00804AD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енько вставайте дети,</w:t>
      </w:r>
    </w:p>
    <w:p w:rsidR="00804AD6" w:rsidRDefault="00804AD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сенкой весну мы встретим.</w:t>
      </w:r>
    </w:p>
    <w:p w:rsidR="00804AD6" w:rsidRPr="00C10225" w:rsidRDefault="00804AD6" w:rsidP="00E03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Песня «Весенняя песенка»</w:t>
      </w:r>
    </w:p>
    <w:p w:rsidR="00804AD6" w:rsidRDefault="00804AD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сни Весна выносит карусель.</w:t>
      </w:r>
    </w:p>
    <w:p w:rsidR="00804AD6" w:rsidRDefault="00804AD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лучики весенние,</w:t>
      </w:r>
    </w:p>
    <w:p w:rsidR="00804AD6" w:rsidRDefault="00804AD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протянуло,</w:t>
      </w:r>
    </w:p>
    <w:p w:rsidR="00804AD6" w:rsidRDefault="00804AD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раздник радостно,</w:t>
      </w:r>
    </w:p>
    <w:p w:rsidR="00804AD6" w:rsidRDefault="00804AD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етям заглянуло.</w:t>
      </w:r>
    </w:p>
    <w:p w:rsidR="00804AD6" w:rsidRDefault="00804AD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кном звенит капель,</w:t>
      </w:r>
    </w:p>
    <w:p w:rsidR="00804AD6" w:rsidRDefault="00804AD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нег повсюду тает,</w:t>
      </w:r>
    </w:p>
    <w:p w:rsidR="00804AD6" w:rsidRDefault="00804AD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ая карусель,</w:t>
      </w:r>
    </w:p>
    <w:p w:rsidR="00804AD6" w:rsidRDefault="00804AD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ок приглашает.</w:t>
      </w:r>
    </w:p>
    <w:p w:rsidR="00804AD6" w:rsidRPr="00C10225" w:rsidRDefault="00804AD6" w:rsidP="00E03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Игра «Карусель»</w:t>
      </w:r>
    </w:p>
    <w:p w:rsidR="00CF5086" w:rsidRDefault="00CF508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</w:t>
      </w:r>
    </w:p>
    <w:p w:rsidR="00CF5086" w:rsidRDefault="00CF508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Наступает время сказки,</w:t>
      </w:r>
    </w:p>
    <w:p w:rsidR="00CF5086" w:rsidRDefault="00CF508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йте шире глазки!!!</w:t>
      </w:r>
    </w:p>
    <w:p w:rsidR="00B53985" w:rsidRDefault="00B53985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музыка. Вы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мыт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ора.</w:t>
      </w:r>
    </w:p>
    <w:p w:rsidR="00C10225" w:rsidRDefault="00C10225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086" w:rsidRDefault="00CF508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Федора:</w:t>
      </w:r>
      <w:r>
        <w:rPr>
          <w:rFonts w:ascii="Times New Roman" w:hAnsi="Times New Roman" w:cs="Times New Roman"/>
          <w:sz w:val="28"/>
          <w:szCs w:val="28"/>
        </w:rPr>
        <w:t xml:space="preserve"> Я посуду бы помыла,</w:t>
      </w:r>
    </w:p>
    <w:p w:rsidR="00CF5086" w:rsidRDefault="00CF508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ручек не поднять.</w:t>
      </w:r>
    </w:p>
    <w:p w:rsidR="00CF5086" w:rsidRDefault="00CF508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 щей себе сварила,</w:t>
      </w:r>
    </w:p>
    <w:p w:rsidR="00CF5086" w:rsidRDefault="00CF508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хочется поспать.</w:t>
      </w:r>
    </w:p>
    <w:p w:rsidR="00CF5086" w:rsidRDefault="00CF508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шек много на столе,</w:t>
      </w:r>
    </w:p>
    <w:p w:rsidR="00CF5086" w:rsidRDefault="00CF508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очень плохо мне.</w:t>
      </w:r>
    </w:p>
    <w:p w:rsidR="00CF5086" w:rsidRDefault="00CF508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болит голова,</w:t>
      </w:r>
    </w:p>
    <w:p w:rsidR="00CF5086" w:rsidRDefault="00CF508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наверное, я больна.</w:t>
      </w:r>
    </w:p>
    <w:p w:rsidR="00CF5086" w:rsidRDefault="00CF508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ожится на лавку, выбегает посуда)</w:t>
      </w:r>
    </w:p>
    <w:p w:rsidR="00CF5086" w:rsidRDefault="00CF508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Посуда: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не стыдно,</w:t>
      </w:r>
    </w:p>
    <w:p w:rsidR="00CF5086" w:rsidRDefault="00CF508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койн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гла.</w:t>
      </w:r>
    </w:p>
    <w:p w:rsidR="00CF5086" w:rsidRDefault="00CF508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посуду загубила,</w:t>
      </w:r>
    </w:p>
    <w:p w:rsidR="00CF5086" w:rsidRDefault="00CF508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 целый уж не мыла.</w:t>
      </w:r>
    </w:p>
    <w:p w:rsidR="00CF5086" w:rsidRDefault="00CF508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Чашка:</w:t>
      </w:r>
      <w:r>
        <w:rPr>
          <w:rFonts w:ascii="Times New Roman" w:hAnsi="Times New Roman" w:cs="Times New Roman"/>
          <w:sz w:val="28"/>
          <w:szCs w:val="28"/>
        </w:rPr>
        <w:t xml:space="preserve"> Сколько можно? Мы не мыты?</w:t>
      </w:r>
    </w:p>
    <w:p w:rsidR="00CF5086" w:rsidRDefault="00CF508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и все с боков отбиты!</w:t>
      </w:r>
    </w:p>
    <w:p w:rsidR="00CF5086" w:rsidRDefault="00CF508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Ложка:</w:t>
      </w:r>
      <w:r>
        <w:rPr>
          <w:rFonts w:ascii="Times New Roman" w:hAnsi="Times New Roman" w:cs="Times New Roman"/>
          <w:sz w:val="28"/>
          <w:szCs w:val="28"/>
        </w:rPr>
        <w:t xml:space="preserve"> Я вся в масле, я вся в саже,</w:t>
      </w:r>
    </w:p>
    <w:p w:rsidR="00CF5086" w:rsidRDefault="00CF508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ска нет на ложке даже.</w:t>
      </w:r>
    </w:p>
    <w:p w:rsidR="00CF5086" w:rsidRDefault="00CF508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Кувшин:</w:t>
      </w:r>
      <w:r>
        <w:rPr>
          <w:rFonts w:ascii="Times New Roman" w:hAnsi="Times New Roman" w:cs="Times New Roman"/>
          <w:sz w:val="28"/>
          <w:szCs w:val="28"/>
        </w:rPr>
        <w:t xml:space="preserve"> Я так больше не могу!</w:t>
      </w:r>
    </w:p>
    <w:p w:rsidR="00CF5086" w:rsidRDefault="00CF508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оры убегу!</w:t>
      </w:r>
    </w:p>
    <w:p w:rsidR="00CF5086" w:rsidRDefault="00CF508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Тарелка:</w:t>
      </w:r>
      <w:r>
        <w:rPr>
          <w:rFonts w:ascii="Times New Roman" w:hAnsi="Times New Roman" w:cs="Times New Roman"/>
          <w:sz w:val="28"/>
          <w:szCs w:val="28"/>
        </w:rPr>
        <w:t xml:space="preserve"> И меня она не мыла,</w:t>
      </w:r>
    </w:p>
    <w:p w:rsidR="00CF5086" w:rsidRDefault="00CF508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арелке позабыла.</w:t>
      </w:r>
    </w:p>
    <w:p w:rsidR="00CF5086" w:rsidRDefault="00CF508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Нож:</w:t>
      </w:r>
      <w:r>
        <w:rPr>
          <w:rFonts w:ascii="Times New Roman" w:hAnsi="Times New Roman" w:cs="Times New Roman"/>
          <w:sz w:val="28"/>
          <w:szCs w:val="28"/>
        </w:rPr>
        <w:t xml:space="preserve"> Я не режу, затупился,</w:t>
      </w:r>
    </w:p>
    <w:p w:rsidR="00CF5086" w:rsidRDefault="00CF508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езя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вратился.</w:t>
      </w:r>
    </w:p>
    <w:p w:rsidR="00CF5086" w:rsidRDefault="00CF5086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Чайник:</w:t>
      </w:r>
      <w:r>
        <w:rPr>
          <w:rFonts w:ascii="Times New Roman" w:hAnsi="Times New Roman" w:cs="Times New Roman"/>
          <w:sz w:val="28"/>
          <w:szCs w:val="28"/>
        </w:rPr>
        <w:t xml:space="preserve"> Ох, я бедный чайник, помогите,</w:t>
      </w:r>
    </w:p>
    <w:p w:rsidR="00CF5086" w:rsidRDefault="00327DFE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ку от меня найдите.</w:t>
      </w:r>
    </w:p>
    <w:p w:rsidR="00327DFE" w:rsidRDefault="00327DFE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lastRenderedPageBreak/>
        <w:t>Самовар:</w:t>
      </w:r>
      <w:r>
        <w:rPr>
          <w:rFonts w:ascii="Times New Roman" w:hAnsi="Times New Roman" w:cs="Times New Roman"/>
          <w:sz w:val="28"/>
          <w:szCs w:val="28"/>
        </w:rPr>
        <w:t xml:space="preserve"> Был расписной я самовар.</w:t>
      </w:r>
    </w:p>
    <w:p w:rsidR="00327DFE" w:rsidRDefault="00327DFE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пч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стал.</w:t>
      </w:r>
    </w:p>
    <w:p w:rsidR="00327DFE" w:rsidRDefault="00327DFE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Поварешка:</w:t>
      </w:r>
      <w:r>
        <w:rPr>
          <w:rFonts w:ascii="Times New Roman" w:hAnsi="Times New Roman" w:cs="Times New Roman"/>
          <w:sz w:val="28"/>
          <w:szCs w:val="28"/>
        </w:rPr>
        <w:t xml:space="preserve"> Ах, мы бедная посуда,</w:t>
      </w:r>
    </w:p>
    <w:p w:rsidR="00327DFE" w:rsidRDefault="00327DFE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нь худо.</w:t>
      </w:r>
    </w:p>
    <w:p w:rsidR="00327DFE" w:rsidRDefault="00327DFE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Посу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оры мы уйдем,</w:t>
      </w:r>
    </w:p>
    <w:p w:rsidR="00327DFE" w:rsidRDefault="00327DFE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еет старый дом!!! (убегают)</w:t>
      </w:r>
    </w:p>
    <w:p w:rsidR="00B86999" w:rsidRDefault="00327DFE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ют тараканы и и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53985">
        <w:rPr>
          <w:rFonts w:ascii="Times New Roman" w:hAnsi="Times New Roman" w:cs="Times New Roman"/>
          <w:sz w:val="28"/>
          <w:szCs w:val="28"/>
        </w:rPr>
        <w:t xml:space="preserve"> Ф</w:t>
      </w:r>
      <w:r w:rsidR="00B86999">
        <w:rPr>
          <w:rFonts w:ascii="Times New Roman" w:hAnsi="Times New Roman" w:cs="Times New Roman"/>
          <w:sz w:val="28"/>
          <w:szCs w:val="28"/>
        </w:rPr>
        <w:t>едоре.</w:t>
      </w:r>
    </w:p>
    <w:p w:rsidR="00B86999" w:rsidRDefault="00B86999" w:rsidP="00C10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Тараканы:</w:t>
      </w:r>
      <w:r>
        <w:rPr>
          <w:rFonts w:ascii="Times New Roman" w:hAnsi="Times New Roman" w:cs="Times New Roman"/>
          <w:sz w:val="28"/>
          <w:szCs w:val="28"/>
        </w:rPr>
        <w:t xml:space="preserve"> А нам Федора нравится</w:t>
      </w:r>
    </w:p>
    <w:p w:rsidR="00B86999" w:rsidRDefault="00B86999" w:rsidP="00C10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ть мы с ней останемся.</w:t>
      </w:r>
    </w:p>
    <w:p w:rsidR="00B86999" w:rsidRDefault="00B86999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Федора:</w:t>
      </w:r>
      <w:r>
        <w:rPr>
          <w:rFonts w:ascii="Times New Roman" w:hAnsi="Times New Roman" w:cs="Times New Roman"/>
          <w:sz w:val="28"/>
          <w:szCs w:val="28"/>
        </w:rPr>
        <w:t xml:space="preserve"> Тараканов я метлой,</w:t>
      </w:r>
    </w:p>
    <w:p w:rsidR="00B86999" w:rsidRDefault="00B86999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етайтесь-ка домой.</w:t>
      </w:r>
    </w:p>
    <w:p w:rsidR="00B86999" w:rsidRPr="00C10225" w:rsidRDefault="00B86999" w:rsidP="00E03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Танец тараканов.</w:t>
      </w:r>
    </w:p>
    <w:p w:rsidR="00B86999" w:rsidRDefault="00B86999" w:rsidP="00C10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Тараканы (после танца):</w:t>
      </w:r>
      <w:r>
        <w:rPr>
          <w:rFonts w:ascii="Times New Roman" w:hAnsi="Times New Roman" w:cs="Times New Roman"/>
          <w:sz w:val="28"/>
          <w:szCs w:val="28"/>
        </w:rPr>
        <w:t xml:space="preserve"> Будем мы с тобою жить,</w:t>
      </w:r>
    </w:p>
    <w:p w:rsidR="00B86999" w:rsidRDefault="00B53985" w:rsidP="00C10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хотим мы уходить </w:t>
      </w:r>
      <w:r w:rsidR="00B86999">
        <w:rPr>
          <w:rFonts w:ascii="Times New Roman" w:hAnsi="Times New Roman" w:cs="Times New Roman"/>
          <w:sz w:val="28"/>
          <w:szCs w:val="28"/>
        </w:rPr>
        <w:t>(садятся на пол около печ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999" w:rsidRDefault="00B86999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Федора</w:t>
      </w:r>
      <w:proofErr w:type="gramStart"/>
      <w:r w:rsidRPr="00C10225">
        <w:rPr>
          <w:rFonts w:ascii="Times New Roman" w:hAnsi="Times New Roman" w:cs="Times New Roman"/>
          <w:b/>
          <w:sz w:val="28"/>
          <w:szCs w:val="28"/>
        </w:rPr>
        <w:t>:</w:t>
      </w:r>
      <w:r w:rsidR="00B5398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B53985">
        <w:rPr>
          <w:rFonts w:ascii="Times New Roman" w:hAnsi="Times New Roman" w:cs="Times New Roman"/>
          <w:b/>
          <w:sz w:val="28"/>
          <w:szCs w:val="28"/>
        </w:rPr>
        <w:t xml:space="preserve">обращается к детям) </w:t>
      </w:r>
      <w:r>
        <w:rPr>
          <w:rFonts w:ascii="Times New Roman" w:hAnsi="Times New Roman" w:cs="Times New Roman"/>
          <w:sz w:val="28"/>
          <w:szCs w:val="28"/>
        </w:rPr>
        <w:t xml:space="preserve"> Вы Федоре помогите,</w:t>
      </w:r>
    </w:p>
    <w:p w:rsidR="00B86999" w:rsidRDefault="00B86999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ную меня спасите.</w:t>
      </w:r>
    </w:p>
    <w:p w:rsidR="00B86999" w:rsidRDefault="00B86999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 жить они хотят,</w:t>
      </w:r>
    </w:p>
    <w:p w:rsidR="00B86999" w:rsidRDefault="00B86999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печки вон сидят.</w:t>
      </w:r>
    </w:p>
    <w:p w:rsidR="00B86999" w:rsidRDefault="00B86999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Как такой беде помочь?</w:t>
      </w:r>
    </w:p>
    <w:p w:rsidR="00B86999" w:rsidRDefault="00B86999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ороться</w:t>
      </w:r>
      <w:r w:rsidR="00B539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не прочь?</w:t>
      </w:r>
    </w:p>
    <w:p w:rsidR="00D461E7" w:rsidRDefault="00D461E7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 тараканы держитесь,</w:t>
      </w:r>
    </w:p>
    <w:p w:rsidR="00D461E7" w:rsidRDefault="00D461E7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йте, берегитесь,</w:t>
      </w:r>
    </w:p>
    <w:p w:rsidR="00D461E7" w:rsidRDefault="00D461E7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 – кто сильнее покажи!!!</w:t>
      </w:r>
    </w:p>
    <w:p w:rsidR="00B53985" w:rsidRDefault="00D461E7" w:rsidP="00E03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Игра «Перетяни канат»</w:t>
      </w:r>
    </w:p>
    <w:p w:rsidR="00D461E7" w:rsidRPr="00C10225" w:rsidRDefault="00B53985" w:rsidP="00E03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с одной стороны дети-тараканы, с другой – Федора)</w:t>
      </w:r>
    </w:p>
    <w:p w:rsidR="00D461E7" w:rsidRDefault="00D461E7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Федора (</w:t>
      </w:r>
      <w:r>
        <w:rPr>
          <w:rFonts w:ascii="Times New Roman" w:hAnsi="Times New Roman" w:cs="Times New Roman"/>
          <w:sz w:val="28"/>
          <w:szCs w:val="28"/>
        </w:rPr>
        <w:t>гонит тараканов на стулья)</w:t>
      </w:r>
    </w:p>
    <w:p w:rsidR="00D461E7" w:rsidRDefault="00D461E7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метайтесь, уходите,</w:t>
      </w:r>
    </w:p>
    <w:p w:rsidR="00D461E7" w:rsidRDefault="00D461E7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 ко мне не приходите.</w:t>
      </w:r>
    </w:p>
    <w:p w:rsidR="00D461E7" w:rsidRDefault="00D461E7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Ну что, Федора,</w:t>
      </w:r>
    </w:p>
    <w:p w:rsidR="00D461E7" w:rsidRDefault="00D461E7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каны то ушли.</w:t>
      </w:r>
    </w:p>
    <w:p w:rsidR="00D461E7" w:rsidRDefault="00D461E7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себя ты посмотри,</w:t>
      </w:r>
    </w:p>
    <w:p w:rsidR="00D461E7" w:rsidRDefault="00D461E7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ыдно ли ленивой быть,</w:t>
      </w:r>
    </w:p>
    <w:p w:rsidR="00D461E7" w:rsidRDefault="00D461E7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раш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ить?</w:t>
      </w:r>
    </w:p>
    <w:p w:rsidR="00D461E7" w:rsidRDefault="00D461E7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Федора:</w:t>
      </w:r>
      <w:r>
        <w:rPr>
          <w:rFonts w:ascii="Times New Roman" w:hAnsi="Times New Roman" w:cs="Times New Roman"/>
          <w:sz w:val="28"/>
          <w:szCs w:val="28"/>
        </w:rPr>
        <w:t xml:space="preserve"> Прошу, ребята, помогите,</w:t>
      </w:r>
    </w:p>
    <w:p w:rsidR="00D461E7" w:rsidRDefault="00D461E7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ости меня вы научите!</w:t>
      </w:r>
    </w:p>
    <w:p w:rsidR="00D461E7" w:rsidRDefault="00D461E7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Нам поможет Мойдодыр,</w:t>
      </w:r>
    </w:p>
    <w:p w:rsidR="00D461E7" w:rsidRDefault="00D461E7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985">
        <w:rPr>
          <w:rFonts w:ascii="Times New Roman" w:hAnsi="Times New Roman" w:cs="Times New Roman"/>
          <w:b/>
          <w:sz w:val="28"/>
          <w:szCs w:val="28"/>
        </w:rPr>
        <w:t>Федора</w:t>
      </w:r>
      <w:r>
        <w:rPr>
          <w:rFonts w:ascii="Times New Roman" w:hAnsi="Times New Roman" w:cs="Times New Roman"/>
          <w:sz w:val="28"/>
          <w:szCs w:val="28"/>
        </w:rPr>
        <w:t>: А он меня не изотрет до дыр?</w:t>
      </w:r>
    </w:p>
    <w:p w:rsidR="00D461E7" w:rsidRDefault="00D461E7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беспокойся,</w:t>
      </w:r>
    </w:p>
    <w:p w:rsidR="00D461E7" w:rsidRDefault="00D461E7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 не бойся.</w:t>
      </w:r>
    </w:p>
    <w:p w:rsidR="00B53985" w:rsidRDefault="00B53985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зо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461E7" w:rsidRPr="00C10225" w:rsidRDefault="00D461E7" w:rsidP="00C10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Дети</w:t>
      </w:r>
      <w:r w:rsidRPr="00C10225">
        <w:rPr>
          <w:rFonts w:ascii="Times New Roman" w:hAnsi="Times New Roman" w:cs="Times New Roman"/>
          <w:sz w:val="28"/>
          <w:szCs w:val="28"/>
        </w:rPr>
        <w:t>: Мойдодыр приходи,</w:t>
      </w:r>
    </w:p>
    <w:p w:rsidR="00D461E7" w:rsidRDefault="00D461E7" w:rsidP="00C10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 w:rsidRPr="00C10225">
        <w:rPr>
          <w:rFonts w:ascii="Times New Roman" w:hAnsi="Times New Roman" w:cs="Times New Roman"/>
          <w:sz w:val="28"/>
          <w:szCs w:val="28"/>
        </w:rPr>
        <w:t>Федоре</w:t>
      </w:r>
      <w:proofErr w:type="gramEnd"/>
      <w:r w:rsidRPr="00C10225">
        <w:rPr>
          <w:rFonts w:ascii="Times New Roman" w:hAnsi="Times New Roman" w:cs="Times New Roman"/>
          <w:sz w:val="28"/>
          <w:szCs w:val="28"/>
        </w:rPr>
        <w:t xml:space="preserve"> помоги!!!</w:t>
      </w:r>
    </w:p>
    <w:p w:rsidR="00B53985" w:rsidRPr="00C10225" w:rsidRDefault="00B53985" w:rsidP="00C102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 Выходит Мойдодыр.</w:t>
      </w:r>
    </w:p>
    <w:p w:rsidR="00D461E7" w:rsidRDefault="00D461E7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Мойдодыр:</w:t>
      </w:r>
      <w:r>
        <w:rPr>
          <w:rFonts w:ascii="Times New Roman" w:hAnsi="Times New Roman" w:cs="Times New Roman"/>
          <w:sz w:val="28"/>
          <w:szCs w:val="28"/>
        </w:rPr>
        <w:t xml:space="preserve"> Я великий умывальник,</w:t>
      </w:r>
    </w:p>
    <w:p w:rsidR="00D461E7" w:rsidRDefault="00D461E7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додыр меня зовут.</w:t>
      </w:r>
    </w:p>
    <w:p w:rsidR="00D461E7" w:rsidRDefault="00D461E7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д прийти я к вам на праздник,</w:t>
      </w:r>
    </w:p>
    <w:p w:rsidR="00D461E7" w:rsidRDefault="00D461E7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что у вас случилось тут?</w:t>
      </w:r>
    </w:p>
    <w:p w:rsidR="00D461E7" w:rsidRDefault="00C45505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Федора:</w:t>
      </w:r>
      <w:r>
        <w:rPr>
          <w:rFonts w:ascii="Times New Roman" w:hAnsi="Times New Roman" w:cs="Times New Roman"/>
          <w:sz w:val="28"/>
          <w:szCs w:val="28"/>
        </w:rPr>
        <w:t xml:space="preserve"> Мойдодыр помоги,</w:t>
      </w:r>
    </w:p>
    <w:p w:rsidR="00C45505" w:rsidRDefault="00C45505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ости меня ты научи!</w:t>
      </w:r>
    </w:p>
    <w:p w:rsidR="00C45505" w:rsidRDefault="00C45505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Мойдодыр:</w:t>
      </w:r>
      <w:r>
        <w:rPr>
          <w:rFonts w:ascii="Times New Roman" w:hAnsi="Times New Roman" w:cs="Times New Roman"/>
          <w:sz w:val="28"/>
          <w:szCs w:val="28"/>
        </w:rPr>
        <w:t xml:space="preserve"> Ты, Федора, разленилась,</w:t>
      </w:r>
    </w:p>
    <w:p w:rsidR="00C45505" w:rsidRDefault="00C45505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рано не умылась.</w:t>
      </w:r>
    </w:p>
    <w:p w:rsidR="00C45505" w:rsidRDefault="00C45505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он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плела,</w:t>
      </w:r>
    </w:p>
    <w:p w:rsidR="00C45505" w:rsidRDefault="00C45505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ла не убрала.</w:t>
      </w:r>
    </w:p>
    <w:p w:rsidR="00C45505" w:rsidRDefault="00C45505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н пол и черен стол,</w:t>
      </w:r>
    </w:p>
    <w:p w:rsidR="00C45505" w:rsidRDefault="00C45505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р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ол!</w:t>
      </w:r>
    </w:p>
    <w:p w:rsidR="00C45505" w:rsidRDefault="00C45505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Федора:</w:t>
      </w:r>
      <w:r>
        <w:rPr>
          <w:rFonts w:ascii="Times New Roman" w:hAnsi="Times New Roman" w:cs="Times New Roman"/>
          <w:sz w:val="28"/>
          <w:szCs w:val="28"/>
        </w:rPr>
        <w:t xml:space="preserve"> Мойдодыр помоги,</w:t>
      </w:r>
    </w:p>
    <w:p w:rsidR="00C45505" w:rsidRDefault="00C45505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, что делать научи!</w:t>
      </w:r>
    </w:p>
    <w:p w:rsidR="00C45505" w:rsidRDefault="00C45505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Мойдодыр:</w:t>
      </w:r>
      <w:r>
        <w:rPr>
          <w:rFonts w:ascii="Times New Roman" w:hAnsi="Times New Roman" w:cs="Times New Roman"/>
          <w:sz w:val="28"/>
          <w:szCs w:val="28"/>
        </w:rPr>
        <w:t xml:space="preserve"> Отмыть в начале тебя надо!</w:t>
      </w:r>
    </w:p>
    <w:p w:rsidR="00C45505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можи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вы мне ребята? (да)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Мойдодыр:</w:t>
      </w:r>
      <w:r>
        <w:rPr>
          <w:rFonts w:ascii="Times New Roman" w:hAnsi="Times New Roman" w:cs="Times New Roman"/>
          <w:sz w:val="28"/>
          <w:szCs w:val="28"/>
        </w:rPr>
        <w:t xml:space="preserve"> Вот мочалки вам, берите,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б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те.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я, мыла не жалейте,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енькой водой полейте.</w:t>
      </w:r>
    </w:p>
    <w:p w:rsidR="00AA2D4D" w:rsidRPr="00C10225" w:rsidRDefault="00AA2D4D" w:rsidP="00E03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Танец мочалок.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Мойдодыр:</w:t>
      </w:r>
      <w:r>
        <w:rPr>
          <w:rFonts w:ascii="Times New Roman" w:hAnsi="Times New Roman" w:cs="Times New Roman"/>
          <w:sz w:val="28"/>
          <w:szCs w:val="28"/>
        </w:rPr>
        <w:t xml:space="preserve"> А тепе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правляйся,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 чистенькое платье наряжайся.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я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вращайся.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Ну, а ребята уберут.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Мойдодыр:</w:t>
      </w:r>
      <w:r>
        <w:rPr>
          <w:rFonts w:ascii="Times New Roman" w:hAnsi="Times New Roman" w:cs="Times New Roman"/>
          <w:sz w:val="28"/>
          <w:szCs w:val="28"/>
        </w:rPr>
        <w:t xml:space="preserve"> Ой, ой, ой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же беспорядок тут!</w:t>
      </w:r>
    </w:p>
    <w:p w:rsidR="00AA2D4D" w:rsidRPr="00C10225" w:rsidRDefault="00B53985" w:rsidP="00E03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Уборка»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гры входит </w:t>
      </w:r>
      <w:r w:rsidR="00B53985">
        <w:rPr>
          <w:rFonts w:ascii="Times New Roman" w:hAnsi="Times New Roman" w:cs="Times New Roman"/>
          <w:sz w:val="28"/>
          <w:szCs w:val="28"/>
        </w:rPr>
        <w:t xml:space="preserve">чистая и красивая </w:t>
      </w:r>
      <w:r>
        <w:rPr>
          <w:rFonts w:ascii="Times New Roman" w:hAnsi="Times New Roman" w:cs="Times New Roman"/>
          <w:sz w:val="28"/>
          <w:szCs w:val="28"/>
        </w:rPr>
        <w:t>Федора.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Мойдодыр:</w:t>
      </w:r>
      <w:r>
        <w:rPr>
          <w:rFonts w:ascii="Times New Roman" w:hAnsi="Times New Roman" w:cs="Times New Roman"/>
          <w:sz w:val="28"/>
          <w:szCs w:val="28"/>
        </w:rPr>
        <w:t xml:space="preserve"> Посмотрите!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а Федора опрятной,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асива и приятна.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Федора: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ер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 умею,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ела себя так, сожалею.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не старой, помогите,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и, ложки воротите.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ты горе, горе мне!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ы все кругом весне,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я одна грущу,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ар везде ищу!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хотела заварить,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 чем воду кипятить!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Мойдодыр:</w:t>
      </w:r>
      <w:r>
        <w:rPr>
          <w:rFonts w:ascii="Times New Roman" w:hAnsi="Times New Roman" w:cs="Times New Roman"/>
          <w:sz w:val="28"/>
          <w:szCs w:val="28"/>
        </w:rPr>
        <w:t xml:space="preserve"> Ты, Федора, не грусти,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ут они.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ар пыхтит, ворчит,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им посуда вся спешит.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ение несут,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оро будут они тут.</w:t>
      </w:r>
    </w:p>
    <w:p w:rsidR="00AA2D4D" w:rsidRPr="00C10225" w:rsidRDefault="00AA2D4D" w:rsidP="00E03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Песня «Самовар»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а (после песни)</w:t>
      </w:r>
    </w:p>
    <w:p w:rsidR="00AA2D4D" w:rsidRDefault="00AA2D4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любимая посуда,</w:t>
      </w:r>
    </w:p>
    <w:p w:rsidR="00AA2D4D" w:rsidRDefault="00E2398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ти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 мне,</w:t>
      </w:r>
    </w:p>
    <w:p w:rsidR="00E2398D" w:rsidRDefault="00E2398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стинцы принесли,</w:t>
      </w:r>
    </w:p>
    <w:p w:rsidR="00E2398D" w:rsidRDefault="00E2398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ть вкусные они.</w:t>
      </w:r>
    </w:p>
    <w:p w:rsidR="00E2398D" w:rsidRDefault="00E2398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уважили меня,</w:t>
      </w:r>
    </w:p>
    <w:p w:rsidR="00E2398D" w:rsidRDefault="00E2398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т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ляс пустится я </w:t>
      </w:r>
    </w:p>
    <w:p w:rsidR="00E2398D" w:rsidRDefault="00E2398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че музыка играй.</w:t>
      </w:r>
    </w:p>
    <w:p w:rsidR="00E2398D" w:rsidRDefault="00E2398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а, от меня не отставай.</w:t>
      </w:r>
    </w:p>
    <w:p w:rsidR="00E2398D" w:rsidRPr="00C10225" w:rsidRDefault="00E2398D" w:rsidP="00E03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Танец</w:t>
      </w:r>
      <w:r w:rsidR="00B53985">
        <w:rPr>
          <w:rFonts w:ascii="Times New Roman" w:hAnsi="Times New Roman" w:cs="Times New Roman"/>
          <w:b/>
          <w:sz w:val="28"/>
          <w:szCs w:val="28"/>
        </w:rPr>
        <w:t xml:space="preserve"> полька</w:t>
      </w:r>
      <w:r w:rsidRPr="00C10225">
        <w:rPr>
          <w:rFonts w:ascii="Times New Roman" w:hAnsi="Times New Roman" w:cs="Times New Roman"/>
          <w:b/>
          <w:sz w:val="28"/>
          <w:szCs w:val="28"/>
        </w:rPr>
        <w:t>.</w:t>
      </w:r>
    </w:p>
    <w:p w:rsidR="00E2398D" w:rsidRDefault="00E2398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Федора:</w:t>
      </w:r>
      <w:r>
        <w:rPr>
          <w:rFonts w:ascii="Times New Roman" w:hAnsi="Times New Roman" w:cs="Times New Roman"/>
          <w:sz w:val="28"/>
          <w:szCs w:val="28"/>
        </w:rPr>
        <w:t xml:space="preserve"> А теперь пришла пора,</w:t>
      </w:r>
    </w:p>
    <w:p w:rsidR="00E2398D" w:rsidRDefault="00E2398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стить вас детвора.</w:t>
      </w:r>
    </w:p>
    <w:p w:rsidR="00E2398D" w:rsidRDefault="00E2398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милые хотите?</w:t>
      </w:r>
    </w:p>
    <w:p w:rsidR="00E2398D" w:rsidRPr="00C10225" w:rsidRDefault="00E2398D" w:rsidP="00B539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gramStart"/>
      <w:r w:rsidRPr="00C10225">
        <w:rPr>
          <w:rFonts w:ascii="Times New Roman" w:hAnsi="Times New Roman" w:cs="Times New Roman"/>
          <w:b/>
          <w:sz w:val="28"/>
          <w:szCs w:val="28"/>
        </w:rPr>
        <w:t>Оладушки</w:t>
      </w:r>
      <w:proofErr w:type="gramEnd"/>
      <w:r w:rsidRPr="00C10225">
        <w:rPr>
          <w:rFonts w:ascii="Times New Roman" w:hAnsi="Times New Roman" w:cs="Times New Roman"/>
          <w:b/>
          <w:sz w:val="28"/>
          <w:szCs w:val="28"/>
        </w:rPr>
        <w:t xml:space="preserve"> нам испеките.</w:t>
      </w:r>
    </w:p>
    <w:p w:rsidR="00E2398D" w:rsidRPr="00C10225" w:rsidRDefault="00E2398D" w:rsidP="00E03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Песня «</w:t>
      </w:r>
      <w:proofErr w:type="gramStart"/>
      <w:r w:rsidRPr="00C10225">
        <w:rPr>
          <w:rFonts w:ascii="Times New Roman" w:hAnsi="Times New Roman" w:cs="Times New Roman"/>
          <w:b/>
          <w:sz w:val="28"/>
          <w:szCs w:val="28"/>
        </w:rPr>
        <w:t>Оладушки</w:t>
      </w:r>
      <w:proofErr w:type="gramEnd"/>
      <w:r w:rsidRPr="00C10225">
        <w:rPr>
          <w:rFonts w:ascii="Times New Roman" w:hAnsi="Times New Roman" w:cs="Times New Roman"/>
          <w:b/>
          <w:sz w:val="28"/>
          <w:szCs w:val="28"/>
        </w:rPr>
        <w:t>»</w:t>
      </w:r>
    </w:p>
    <w:p w:rsidR="00E2398D" w:rsidRDefault="00E2398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 xml:space="preserve">Федора </w:t>
      </w:r>
      <w:r>
        <w:rPr>
          <w:rFonts w:ascii="Times New Roman" w:hAnsi="Times New Roman" w:cs="Times New Roman"/>
          <w:sz w:val="28"/>
          <w:szCs w:val="28"/>
        </w:rPr>
        <w:t xml:space="preserve">после песни: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бушки,</w:t>
      </w:r>
    </w:p>
    <w:p w:rsidR="00E2398D" w:rsidRDefault="00E2398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вам в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E2398D" w:rsidRDefault="00E2398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Мойдодыр:</w:t>
      </w:r>
      <w:r>
        <w:rPr>
          <w:rFonts w:ascii="Times New Roman" w:hAnsi="Times New Roman" w:cs="Times New Roman"/>
          <w:sz w:val="28"/>
          <w:szCs w:val="28"/>
        </w:rPr>
        <w:t xml:space="preserve"> А еще бублики и плюшки,</w:t>
      </w:r>
    </w:p>
    <w:p w:rsidR="00E2398D" w:rsidRDefault="00E2398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ки и ватрушки.</w:t>
      </w:r>
    </w:p>
    <w:p w:rsidR="00E2398D" w:rsidRDefault="00E2398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Федора:</w:t>
      </w:r>
      <w:r>
        <w:rPr>
          <w:rFonts w:ascii="Times New Roman" w:hAnsi="Times New Roman" w:cs="Times New Roman"/>
          <w:sz w:val="28"/>
          <w:szCs w:val="28"/>
        </w:rPr>
        <w:t xml:space="preserve"> Крендельки, коврижки,</w:t>
      </w:r>
    </w:p>
    <w:p w:rsidR="00E2398D" w:rsidRDefault="00E2398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шьте, ребятишки!!!</w:t>
      </w:r>
    </w:p>
    <w:p w:rsidR="00E2398D" w:rsidRDefault="00B53985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ора и Мойдодыр</w:t>
      </w:r>
      <w:r w:rsidR="00E2398D" w:rsidRPr="00C10225">
        <w:rPr>
          <w:rFonts w:ascii="Times New Roman" w:hAnsi="Times New Roman" w:cs="Times New Roman"/>
          <w:b/>
          <w:sz w:val="28"/>
          <w:szCs w:val="28"/>
        </w:rPr>
        <w:t>:</w:t>
      </w:r>
      <w:r w:rsidR="00E2398D">
        <w:rPr>
          <w:rFonts w:ascii="Times New Roman" w:hAnsi="Times New Roman" w:cs="Times New Roman"/>
          <w:sz w:val="28"/>
          <w:szCs w:val="28"/>
        </w:rPr>
        <w:t xml:space="preserve"> До свиданья, детвора!</w:t>
      </w:r>
    </w:p>
    <w:p w:rsidR="00E2398D" w:rsidRDefault="00E2398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идти уже пора.</w:t>
      </w:r>
    </w:p>
    <w:p w:rsidR="00E2398D" w:rsidRDefault="00E2398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ейте, не старейте,</w:t>
      </w:r>
    </w:p>
    <w:p w:rsidR="00E2398D" w:rsidRDefault="00E2398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ердитесь никогда.</w:t>
      </w:r>
    </w:p>
    <w:p w:rsidR="00E2398D" w:rsidRDefault="00E2398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ми молодцами</w:t>
      </w:r>
    </w:p>
    <w:p w:rsidR="00E2398D" w:rsidRDefault="00E2398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айтесь навсегда!!! (уходят)</w:t>
      </w:r>
    </w:p>
    <w:p w:rsidR="00E2398D" w:rsidRDefault="00E2398D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Вес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3EC">
        <w:rPr>
          <w:rFonts w:ascii="Times New Roman" w:hAnsi="Times New Roman" w:cs="Times New Roman"/>
          <w:sz w:val="28"/>
          <w:szCs w:val="28"/>
        </w:rPr>
        <w:t>Как хорошо, что праздник,</w:t>
      </w:r>
    </w:p>
    <w:p w:rsidR="003503EC" w:rsidRDefault="003503EC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ют на планете.</w:t>
      </w:r>
    </w:p>
    <w:p w:rsidR="003503EC" w:rsidRDefault="003503EC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но, что собрались здесь</w:t>
      </w:r>
    </w:p>
    <w:p w:rsidR="003503EC" w:rsidRDefault="003503EC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зрослые и дети.</w:t>
      </w:r>
    </w:p>
    <w:p w:rsidR="003503EC" w:rsidRDefault="003503EC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Пусть цветут улыбки</w:t>
      </w:r>
    </w:p>
    <w:p w:rsidR="003503EC" w:rsidRDefault="003503EC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 на всей планете!</w:t>
      </w:r>
    </w:p>
    <w:p w:rsidR="003503EC" w:rsidRDefault="003503EC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желают счастья</w:t>
      </w:r>
    </w:p>
    <w:p w:rsidR="003503EC" w:rsidRDefault="003503EC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аши дети.</w:t>
      </w:r>
    </w:p>
    <w:p w:rsidR="003503EC" w:rsidRPr="00C10225" w:rsidRDefault="003503EC" w:rsidP="00E03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Танец «</w:t>
      </w:r>
      <w:proofErr w:type="spellStart"/>
      <w:r w:rsidRPr="00C10225">
        <w:rPr>
          <w:rFonts w:ascii="Times New Roman" w:hAnsi="Times New Roman" w:cs="Times New Roman"/>
          <w:b/>
          <w:sz w:val="28"/>
          <w:szCs w:val="28"/>
        </w:rPr>
        <w:t>Барбарики</w:t>
      </w:r>
      <w:proofErr w:type="spellEnd"/>
      <w:r w:rsidRPr="00C10225">
        <w:rPr>
          <w:rFonts w:ascii="Times New Roman" w:hAnsi="Times New Roman" w:cs="Times New Roman"/>
          <w:b/>
          <w:sz w:val="28"/>
          <w:szCs w:val="28"/>
        </w:rPr>
        <w:t>»</w:t>
      </w:r>
    </w:p>
    <w:p w:rsidR="003503EC" w:rsidRDefault="003503EC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225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Вот и кончилось веселье,</w:t>
      </w:r>
    </w:p>
    <w:p w:rsidR="003503EC" w:rsidRDefault="003503EC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л прощанья час.</w:t>
      </w:r>
    </w:p>
    <w:p w:rsidR="003503EC" w:rsidRDefault="003503EC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кажите, откровенно</w:t>
      </w:r>
    </w:p>
    <w:p w:rsidR="003503EC" w:rsidRDefault="003503EC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нравилось у нас?</w:t>
      </w:r>
    </w:p>
    <w:p w:rsidR="003503EC" w:rsidRDefault="003503EC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ети постарались,</w:t>
      </w:r>
    </w:p>
    <w:p w:rsidR="003503EC" w:rsidRDefault="003503EC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нравиться всем вам,</w:t>
      </w:r>
    </w:p>
    <w:p w:rsidR="003503EC" w:rsidRDefault="003503EC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! До свиданья!</w:t>
      </w:r>
    </w:p>
    <w:p w:rsidR="003503EC" w:rsidRPr="00E2398D" w:rsidRDefault="003503EC" w:rsidP="00E03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ходите в гости к нам!</w:t>
      </w:r>
    </w:p>
    <w:p w:rsidR="007C2A28" w:rsidRDefault="007C2A28" w:rsidP="007C2A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C2A28" w:rsidSect="000F20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2A28" w:rsidRPr="00822694" w:rsidRDefault="007C2A28" w:rsidP="00B53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C2A28" w:rsidRPr="00822694" w:rsidSect="007C2A28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proofState w:spelling="clean" w:grammar="clean"/>
  <w:defaultTabStop w:val="708"/>
  <w:characterSpacingControl w:val="doNotCompress"/>
  <w:compat>
    <w:useFELayout/>
  </w:compat>
  <w:rsids>
    <w:rsidRoot w:val="00822694"/>
    <w:rsid w:val="000F202E"/>
    <w:rsid w:val="00327DFE"/>
    <w:rsid w:val="00342C7C"/>
    <w:rsid w:val="003503EC"/>
    <w:rsid w:val="003C102E"/>
    <w:rsid w:val="004E0FD4"/>
    <w:rsid w:val="007C2A28"/>
    <w:rsid w:val="00804AD6"/>
    <w:rsid w:val="00822694"/>
    <w:rsid w:val="00833F9F"/>
    <w:rsid w:val="00AA2D4D"/>
    <w:rsid w:val="00B53985"/>
    <w:rsid w:val="00B86999"/>
    <w:rsid w:val="00C10225"/>
    <w:rsid w:val="00C45505"/>
    <w:rsid w:val="00CF5086"/>
    <w:rsid w:val="00D461E7"/>
    <w:rsid w:val="00E0350E"/>
    <w:rsid w:val="00E23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6DE4-30A8-4508-8E14-173EF7FB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</cp:revision>
  <dcterms:created xsi:type="dcterms:W3CDTF">2015-02-25T18:16:00Z</dcterms:created>
  <dcterms:modified xsi:type="dcterms:W3CDTF">2015-03-29T16:31:00Z</dcterms:modified>
</cp:coreProperties>
</file>